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01E1BD89" wp14:editId="4C30E299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:rsidR="003D62C5" w:rsidRDefault="00CD112D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>
        <w:t xml:space="preserve">SOLICITUD DE </w:t>
      </w:r>
      <w:r w:rsidR="00A61063">
        <w:t>CONVALIDACIÓN DE CURSOS</w:t>
      </w:r>
    </w:p>
    <w:p w:rsidR="00193DD7" w:rsidRPr="00BC549D" w:rsidRDefault="00193DD7" w:rsidP="004919D1">
      <w:pPr>
        <w:pStyle w:val="Subtitulos"/>
      </w:pPr>
      <w:r w:rsidRPr="00BC549D">
        <w:t>DATOS DEL ESTUDIANTE</w:t>
      </w:r>
    </w:p>
    <w:p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bookmarkStart w:id="1" w:name="_GoBack"/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bookmarkEnd w:id="1"/>
      <w:r w:rsidR="001213DD">
        <w:fldChar w:fldCharType="end"/>
      </w:r>
      <w:bookmarkEnd w:id="0"/>
    </w:p>
    <w:p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C549D" w:rsidRPr="00BC549D" w:rsidRDefault="00BC549D" w:rsidP="00244225">
      <w:pPr>
        <w:pStyle w:val="texto"/>
      </w:pPr>
      <w:r w:rsidRPr="00BC549D">
        <w:t>Correo PUCP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549D" w:rsidRPr="00BC549D" w:rsidRDefault="00BC549D" w:rsidP="00244225">
      <w:pPr>
        <w:pStyle w:val="texto"/>
      </w:pPr>
      <w:r w:rsidRPr="00BC549D">
        <w:t>Unidad académica</w:t>
      </w:r>
      <w:r>
        <w:tab/>
        <w:t xml:space="preserve">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C549D" w:rsidRDefault="00BC549D" w:rsidP="00244225">
      <w:pPr>
        <w:pStyle w:val="texto"/>
      </w:pPr>
      <w:r w:rsidRPr="00BC549D">
        <w:t>Especialidad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BC549D" w:rsidRPr="004919D1" w:rsidRDefault="00D67C91" w:rsidP="004919D1">
      <w:pPr>
        <w:pStyle w:val="Subtitulos"/>
      </w:pPr>
      <w:r>
        <w:t xml:space="preserve">SOLICITO </w:t>
      </w:r>
      <w:r w:rsidR="00C32F17">
        <w:t>EL RECONOCIMIENTO DE CURSOS POR</w:t>
      </w:r>
      <w:r w:rsidR="00D3343F" w:rsidRPr="004919D1">
        <w:t xml:space="preserve">: </w:t>
      </w:r>
    </w:p>
    <w:p w:rsidR="009C2022" w:rsidRDefault="00D67C91" w:rsidP="00244225">
      <w:pPr>
        <w:pStyle w:val="tex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1"/>
      <w:r>
        <w:instrText xml:space="preserve"> FORMCHECKBOX </w:instrText>
      </w:r>
      <w:r w:rsidR="00AC5E6E">
        <w:fldChar w:fldCharType="separate"/>
      </w:r>
      <w:r>
        <w:fldChar w:fldCharType="end"/>
      </w:r>
      <w:bookmarkEnd w:id="7"/>
      <w:r>
        <w:t xml:space="preserve"> </w:t>
      </w:r>
      <w:r w:rsidR="001150A0">
        <w:t xml:space="preserve">Examen de ingreso/ Evaluación de talento </w:t>
      </w:r>
      <w:r w:rsidR="001150A0">
        <w:tab/>
      </w:r>
      <w:r w:rsidR="001150A0">
        <w:tab/>
      </w:r>
      <w:r w:rsidR="001150A0">
        <w:tab/>
      </w:r>
      <w:r w:rsidR="001150A0"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 w:rsidR="001150A0">
        <w:instrText xml:space="preserve"> FORMCHECKBOX </w:instrText>
      </w:r>
      <w:r w:rsidR="00AC5E6E">
        <w:fldChar w:fldCharType="separate"/>
      </w:r>
      <w:r w:rsidR="001150A0">
        <w:fldChar w:fldCharType="end"/>
      </w:r>
      <w:bookmarkEnd w:id="8"/>
      <w:r w:rsidR="001150A0">
        <w:t xml:space="preserve"> Ingreso Adulto</w:t>
      </w:r>
    </w:p>
    <w:p w:rsidR="00D67C91" w:rsidRDefault="00D67C91" w:rsidP="00244225">
      <w:pPr>
        <w:pStyle w:val="texto"/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2"/>
      <w:r>
        <w:instrText xml:space="preserve"> FORMCHECKBOX </w:instrText>
      </w:r>
      <w:r w:rsidR="00AC5E6E">
        <w:fldChar w:fldCharType="separate"/>
      </w:r>
      <w:r>
        <w:fldChar w:fldCharType="end"/>
      </w:r>
      <w:bookmarkEnd w:id="9"/>
      <w:r w:rsidR="00C32F17">
        <w:t xml:space="preserve"> </w:t>
      </w:r>
      <w:r w:rsidR="001150A0">
        <w:t>Traslado Externo</w:t>
      </w:r>
      <w:r w:rsidR="001150A0">
        <w:tab/>
      </w:r>
      <w:r w:rsidR="001150A0">
        <w:tab/>
      </w:r>
      <w:r w:rsidR="001150A0">
        <w:tab/>
      </w:r>
      <w:r w:rsidR="001150A0">
        <w:tab/>
      </w:r>
      <w:r w:rsidR="001150A0">
        <w:tab/>
      </w:r>
      <w:r w:rsidR="001150A0">
        <w:tab/>
      </w:r>
      <w:r w:rsidR="001150A0"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5"/>
      <w:r w:rsidR="001150A0">
        <w:instrText xml:space="preserve"> FORMCHECKBOX </w:instrText>
      </w:r>
      <w:r w:rsidR="00AC5E6E">
        <w:fldChar w:fldCharType="separate"/>
      </w:r>
      <w:r w:rsidR="001150A0">
        <w:fldChar w:fldCharType="end"/>
      </w:r>
      <w:bookmarkEnd w:id="10"/>
      <w:r w:rsidR="001150A0">
        <w:t xml:space="preserve"> Reincorporación </w:t>
      </w:r>
    </w:p>
    <w:p w:rsidR="001150A0" w:rsidRDefault="001150A0" w:rsidP="00244225">
      <w:pPr>
        <w:pStyle w:val="texto"/>
      </w:pPr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6"/>
      <w:r>
        <w:instrText xml:space="preserve"> FORMCHECKBOX </w:instrText>
      </w:r>
      <w:r w:rsidR="00AC5E6E">
        <w:fldChar w:fldCharType="separate"/>
      </w:r>
      <w:r>
        <w:fldChar w:fldCharType="end"/>
      </w:r>
      <w:bookmarkEnd w:id="11"/>
      <w:r>
        <w:t xml:space="preserve"> Reconocimiento del diploma del bachillerato</w:t>
      </w:r>
      <w:r>
        <w:tab/>
      </w:r>
      <w:r>
        <w:tab/>
      </w:r>
      <w:r>
        <w:tab/>
      </w:r>
      <w: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7"/>
      <w:r>
        <w:instrText xml:space="preserve"> FORMCHECKBOX </w:instrText>
      </w:r>
      <w:r w:rsidR="00AC5E6E">
        <w:fldChar w:fldCharType="separate"/>
      </w:r>
      <w:r>
        <w:fldChar w:fldCharType="end"/>
      </w:r>
      <w:bookmarkEnd w:id="12"/>
      <w:r>
        <w:t xml:space="preserve"> Otros. </w:t>
      </w:r>
    </w:p>
    <w:p w:rsidR="00C32F17" w:rsidRDefault="001150A0" w:rsidP="001150A0">
      <w:pPr>
        <w:pStyle w:val="texto"/>
      </w:pPr>
      <w:r>
        <w:t xml:space="preserve">Alemán, Frances, </w:t>
      </w:r>
      <w:proofErr w:type="gramStart"/>
      <w:r>
        <w:t>Italiano</w:t>
      </w:r>
      <w:proofErr w:type="gramEnd"/>
      <w:r>
        <w:t xml:space="preserve"> o Internacional</w:t>
      </w:r>
      <w:r>
        <w:tab/>
      </w:r>
      <w:r>
        <w:tab/>
      </w:r>
      <w:r>
        <w:tab/>
        <w:t xml:space="preserve">Especificar: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3" w:name="Texto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C32F17" w:rsidRDefault="00C32F17" w:rsidP="00C32F17">
      <w:pPr>
        <w:pStyle w:val="Subtitulos"/>
      </w:pPr>
      <w:r>
        <w:t xml:space="preserve">CURSOS CUYO RECONOCIMIENTO SE SOLICITA: </w:t>
      </w:r>
    </w:p>
    <w:tbl>
      <w:tblPr>
        <w:tblStyle w:val="Tablaconcuadrcula"/>
        <w:tblW w:w="9962" w:type="dxa"/>
        <w:tblInd w:w="-733" w:type="dxa"/>
        <w:tblLook w:val="04A0" w:firstRow="1" w:lastRow="0" w:firstColumn="1" w:lastColumn="0" w:noHBand="0" w:noVBand="1"/>
      </w:tblPr>
      <w:tblGrid>
        <w:gridCol w:w="442"/>
        <w:gridCol w:w="1561"/>
        <w:gridCol w:w="2257"/>
        <w:gridCol w:w="1076"/>
        <w:gridCol w:w="1295"/>
        <w:gridCol w:w="2255"/>
        <w:gridCol w:w="1076"/>
      </w:tblGrid>
      <w:tr w:rsidR="00C32F17" w:rsidTr="00822D19">
        <w:trPr>
          <w:trHeight w:val="420"/>
        </w:trPr>
        <w:tc>
          <w:tcPr>
            <w:tcW w:w="442" w:type="dxa"/>
          </w:tcPr>
          <w:p w:rsidR="00C32F17" w:rsidRPr="00D67C91" w:rsidRDefault="00C32F17" w:rsidP="00D67C91">
            <w:pPr>
              <w:pStyle w:val="texto"/>
              <w:jc w:val="center"/>
              <w:rPr>
                <w:b/>
              </w:rPr>
            </w:pPr>
          </w:p>
        </w:tc>
        <w:tc>
          <w:tcPr>
            <w:tcW w:w="4894" w:type="dxa"/>
            <w:gridSpan w:val="3"/>
          </w:tcPr>
          <w:p w:rsidR="00C32F17" w:rsidRPr="00D67C91" w:rsidRDefault="00C32F17" w:rsidP="00D67C91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URSOS APROBADOS</w:t>
            </w:r>
          </w:p>
        </w:tc>
        <w:tc>
          <w:tcPr>
            <w:tcW w:w="4626" w:type="dxa"/>
            <w:gridSpan w:val="3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URSOS POR EL (LOS) CUAL (ES) SE SOLICITA SE RECONOZCA</w:t>
            </w:r>
          </w:p>
        </w:tc>
      </w:tr>
      <w:tr w:rsidR="00C32F17" w:rsidTr="00C32F17">
        <w:trPr>
          <w:trHeight w:val="420"/>
        </w:trPr>
        <w:tc>
          <w:tcPr>
            <w:tcW w:w="442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N°</w:t>
            </w:r>
          </w:p>
        </w:tc>
        <w:tc>
          <w:tcPr>
            <w:tcW w:w="1561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Clave</w:t>
            </w:r>
          </w:p>
        </w:tc>
        <w:tc>
          <w:tcPr>
            <w:tcW w:w="2257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Nombre del curso</w:t>
            </w:r>
          </w:p>
        </w:tc>
        <w:tc>
          <w:tcPr>
            <w:tcW w:w="1076" w:type="dxa"/>
          </w:tcPr>
          <w:p w:rsidR="00C32F17" w:rsidRPr="00D67C91" w:rsidRDefault="00C32F17" w:rsidP="00C32F17">
            <w:pPr>
              <w:pStyle w:val="texto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95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lave</w:t>
            </w:r>
          </w:p>
        </w:tc>
        <w:tc>
          <w:tcPr>
            <w:tcW w:w="2255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Nombre del curso</w:t>
            </w:r>
          </w:p>
        </w:tc>
        <w:tc>
          <w:tcPr>
            <w:tcW w:w="1076" w:type="dxa"/>
          </w:tcPr>
          <w:p w:rsidR="00C32F17" w:rsidRPr="00D67C91" w:rsidRDefault="00C32F17" w:rsidP="00C32F17">
            <w:pPr>
              <w:pStyle w:val="texto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C32F17" w:rsidTr="001150A0">
        <w:trPr>
          <w:trHeight w:val="277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1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5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6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81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7" w:name="Texto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9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71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2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75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4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5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79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5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8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69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6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1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73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7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2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4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77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8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5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7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81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9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1150A0">
        <w:trPr>
          <w:trHeight w:val="271"/>
        </w:trPr>
        <w:tc>
          <w:tcPr>
            <w:tcW w:w="442" w:type="dxa"/>
          </w:tcPr>
          <w:p w:rsidR="00C32F17" w:rsidRDefault="00C32F17" w:rsidP="001150A0">
            <w:pPr>
              <w:pStyle w:val="texto"/>
              <w:spacing w:before="0" w:after="0"/>
            </w:pPr>
            <w:r>
              <w:t>10</w:t>
            </w:r>
          </w:p>
        </w:tc>
        <w:tc>
          <w:tcPr>
            <w:tcW w:w="1561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1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57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2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3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29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C32F17" w:rsidRDefault="00C32F17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0A0" w:rsidTr="001150A0">
        <w:trPr>
          <w:trHeight w:val="271"/>
        </w:trPr>
        <w:tc>
          <w:tcPr>
            <w:tcW w:w="442" w:type="dxa"/>
          </w:tcPr>
          <w:p w:rsidR="001150A0" w:rsidRDefault="001150A0" w:rsidP="001150A0">
            <w:pPr>
              <w:pStyle w:val="texto"/>
              <w:spacing w:before="0" w:after="0"/>
            </w:pPr>
            <w:r>
              <w:t>11</w:t>
            </w:r>
          </w:p>
        </w:tc>
        <w:tc>
          <w:tcPr>
            <w:tcW w:w="1561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7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5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50A0" w:rsidTr="001150A0">
        <w:trPr>
          <w:trHeight w:val="271"/>
        </w:trPr>
        <w:tc>
          <w:tcPr>
            <w:tcW w:w="442" w:type="dxa"/>
          </w:tcPr>
          <w:p w:rsidR="001150A0" w:rsidRDefault="001150A0" w:rsidP="001150A0">
            <w:pPr>
              <w:pStyle w:val="texto"/>
              <w:spacing w:before="0" w:after="0"/>
            </w:pPr>
            <w:r>
              <w:t>12</w:t>
            </w:r>
          </w:p>
        </w:tc>
        <w:tc>
          <w:tcPr>
            <w:tcW w:w="1561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7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5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5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6" w:type="dxa"/>
            <w:vAlign w:val="center"/>
          </w:tcPr>
          <w:p w:rsidR="001150A0" w:rsidRDefault="001150A0" w:rsidP="001150A0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112D" w:rsidRDefault="00CD112D" w:rsidP="00CD112D">
      <w:pPr>
        <w:pStyle w:val="texto"/>
        <w:spacing w:before="240"/>
      </w:pPr>
      <w:r w:rsidRPr="00C97DE0">
        <w:rPr>
          <w:i/>
        </w:rPr>
        <w:t>Fecha(dd/mm/aa)</w:t>
      </w:r>
      <w:r>
        <w:t xml:space="preserve">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4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CD112D" w:rsidRDefault="00CD112D" w:rsidP="00244225">
      <w:pPr>
        <w:pStyle w:val="texto"/>
        <w:rPr>
          <w:sz w:val="16"/>
          <w:szCs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A554" wp14:editId="632D4C13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12D" w:rsidRPr="00762840" w:rsidRDefault="00CD112D" w:rsidP="00CD112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2A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CD112D" w:rsidRPr="00762840" w:rsidRDefault="00CD112D" w:rsidP="00CD112D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5676" wp14:editId="491DCA61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1CB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:rsidR="00A0609E" w:rsidRPr="003948A5" w:rsidRDefault="004919D1" w:rsidP="003948A5">
      <w:pPr>
        <w:pStyle w:val="texto"/>
        <w:ind w:left="-993" w:right="-1135"/>
        <w:rPr>
          <w:b/>
          <w:sz w:val="16"/>
          <w:szCs w:val="16"/>
        </w:rPr>
      </w:pPr>
      <w:r w:rsidRPr="003948A5">
        <w:rPr>
          <w:b/>
          <w:sz w:val="16"/>
          <w:szCs w:val="16"/>
        </w:rPr>
        <w:t>IMPORTANTE</w:t>
      </w:r>
      <w:r w:rsidR="00A0609E" w:rsidRPr="003948A5">
        <w:rPr>
          <w:b/>
          <w:sz w:val="16"/>
          <w:szCs w:val="16"/>
        </w:rPr>
        <w:t xml:space="preserve">: </w:t>
      </w:r>
    </w:p>
    <w:p w:rsidR="001150A0" w:rsidRDefault="00D54370" w:rsidP="003948A5">
      <w:pPr>
        <w:pStyle w:val="texto"/>
        <w:numPr>
          <w:ilvl w:val="0"/>
          <w:numId w:val="7"/>
        </w:numPr>
        <w:spacing w:before="0" w:after="0"/>
        <w:ind w:left="-709" w:right="-1135" w:hanging="142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A0609E" w:rsidRPr="00244225">
        <w:rPr>
          <w:sz w:val="16"/>
          <w:szCs w:val="16"/>
        </w:rPr>
        <w:t xml:space="preserve">resentar la solicitud vía correo electrónico a </w:t>
      </w:r>
      <w:hyperlink r:id="rId9" w:history="1">
        <w:r w:rsidR="00A0609E" w:rsidRPr="00244225">
          <w:rPr>
            <w:rStyle w:val="Hipervnculo"/>
            <w:sz w:val="16"/>
            <w:szCs w:val="16"/>
          </w:rPr>
          <w:t>psicologia@pucp.edu.pe</w:t>
        </w:r>
      </w:hyperlink>
      <w:r w:rsidR="00A0609E" w:rsidRPr="00244225">
        <w:rPr>
          <w:sz w:val="16"/>
          <w:szCs w:val="16"/>
        </w:rPr>
        <w:t xml:space="preserve"> adjuntando </w:t>
      </w:r>
      <w:r w:rsidR="001150A0">
        <w:rPr>
          <w:sz w:val="16"/>
          <w:szCs w:val="16"/>
        </w:rPr>
        <w:t>la siguiente documentación:</w:t>
      </w:r>
    </w:p>
    <w:p w:rsidR="001150A0" w:rsidRDefault="001150A0" w:rsidP="003948A5">
      <w:pPr>
        <w:pStyle w:val="Prrafodelista"/>
        <w:numPr>
          <w:ilvl w:val="0"/>
          <w:numId w:val="8"/>
        </w:numPr>
        <w:jc w:val="both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sz w:val="16"/>
          <w:szCs w:val="16"/>
          <w:lang w:val="es-ES"/>
        </w:rPr>
        <w:t>E</w:t>
      </w:r>
      <w:r w:rsidRPr="001150A0">
        <w:rPr>
          <w:rFonts w:ascii="Arial" w:hAnsi="Arial"/>
          <w:sz w:val="16"/>
          <w:szCs w:val="16"/>
          <w:lang w:val="es-ES"/>
        </w:rPr>
        <w:t>l recibo de pago (boleta o factura) de Tesorería General de la Universidad con los programas analíticos de cada curso debidamente oficializados por la unidad de origen.</w:t>
      </w:r>
    </w:p>
    <w:p w:rsidR="001150A0" w:rsidRDefault="001150A0" w:rsidP="003948A5">
      <w:pPr>
        <w:pStyle w:val="Prrafodelista"/>
        <w:numPr>
          <w:ilvl w:val="0"/>
          <w:numId w:val="8"/>
        </w:numPr>
        <w:jc w:val="both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sz w:val="16"/>
          <w:szCs w:val="16"/>
          <w:lang w:val="es-ES"/>
        </w:rPr>
        <w:t>Programas analíticos de cada curso debidamente oficializados por la institución de origen</w:t>
      </w:r>
    </w:p>
    <w:p w:rsidR="001150A0" w:rsidRPr="001150A0" w:rsidRDefault="001150A0" w:rsidP="003948A5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sz w:val="16"/>
          <w:szCs w:val="16"/>
          <w:lang w:val="es-ES"/>
        </w:rPr>
        <w:t xml:space="preserve">Certificado de estudios debidamente oficializados por la institución de origen </w:t>
      </w:r>
    </w:p>
    <w:p w:rsidR="001150A0" w:rsidRDefault="001150A0" w:rsidP="003948A5">
      <w:pPr>
        <w:pStyle w:val="texto"/>
        <w:numPr>
          <w:ilvl w:val="0"/>
          <w:numId w:val="7"/>
        </w:numPr>
        <w:spacing w:before="0" w:after="0"/>
        <w:ind w:left="-709" w:right="-1135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cursos deberán haber sido aprobados en periodos académicos regulares y con anterioridad a la fecha del presente tramite </w:t>
      </w:r>
    </w:p>
    <w:p w:rsidR="00A0609E" w:rsidRPr="009C2022" w:rsidRDefault="001150A0" w:rsidP="003948A5">
      <w:pPr>
        <w:pStyle w:val="texto"/>
        <w:numPr>
          <w:ilvl w:val="0"/>
          <w:numId w:val="7"/>
        </w:numPr>
        <w:spacing w:before="0" w:after="0"/>
        <w:ind w:left="-709" w:right="-85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 la convalidación fuera autorizada, </w:t>
      </w:r>
      <w:r w:rsidR="003948A5">
        <w:rPr>
          <w:sz w:val="16"/>
          <w:szCs w:val="16"/>
        </w:rPr>
        <w:t>usted</w:t>
      </w:r>
      <w:r>
        <w:rPr>
          <w:sz w:val="16"/>
          <w:szCs w:val="16"/>
        </w:rPr>
        <w:t xml:space="preserve"> deberá cancelar los derechos académicos extraordinarios correspondientes</w:t>
      </w:r>
      <w:r w:rsidR="00D5437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en la </w:t>
      </w:r>
      <w:r w:rsidR="003948A5">
        <w:rPr>
          <w:sz w:val="16"/>
          <w:szCs w:val="16"/>
        </w:rPr>
        <w:t>Tesorería</w:t>
      </w:r>
      <w:r>
        <w:rPr>
          <w:sz w:val="16"/>
          <w:szCs w:val="16"/>
        </w:rPr>
        <w:t xml:space="preserve"> </w:t>
      </w:r>
      <w:r w:rsidR="003948A5">
        <w:rPr>
          <w:sz w:val="16"/>
          <w:szCs w:val="16"/>
        </w:rPr>
        <w:t>G</w:t>
      </w:r>
      <w:r>
        <w:rPr>
          <w:sz w:val="16"/>
          <w:szCs w:val="16"/>
        </w:rPr>
        <w:t xml:space="preserve">eneral de la </w:t>
      </w:r>
      <w:r w:rsidR="003948A5">
        <w:rPr>
          <w:sz w:val="16"/>
          <w:szCs w:val="16"/>
        </w:rPr>
        <w:t>U</w:t>
      </w:r>
      <w:r>
        <w:rPr>
          <w:sz w:val="16"/>
          <w:szCs w:val="16"/>
        </w:rPr>
        <w:t>niversidad</w:t>
      </w:r>
      <w:r w:rsidR="003948A5">
        <w:rPr>
          <w:sz w:val="16"/>
          <w:szCs w:val="16"/>
        </w:rPr>
        <w:t>.</w:t>
      </w:r>
    </w:p>
    <w:sectPr w:rsidR="00A0609E" w:rsidRPr="009C2022" w:rsidSect="009C2022">
      <w:headerReference w:type="default" r:id="rId10"/>
      <w:footerReference w:type="default" r:id="rId11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E6E" w:rsidRDefault="00AC5E6E" w:rsidP="00A0609E">
      <w:pPr>
        <w:spacing w:after="0" w:line="240" w:lineRule="auto"/>
      </w:pPr>
      <w:r>
        <w:separator/>
      </w:r>
    </w:p>
  </w:endnote>
  <w:endnote w:type="continuationSeparator" w:id="0">
    <w:p w:rsidR="00AC5E6E" w:rsidRDefault="00AC5E6E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E6E" w:rsidRDefault="00AC5E6E" w:rsidP="00A0609E">
      <w:pPr>
        <w:spacing w:after="0" w:line="240" w:lineRule="auto"/>
      </w:pPr>
      <w:r>
        <w:separator/>
      </w:r>
    </w:p>
  </w:footnote>
  <w:footnote w:type="continuationSeparator" w:id="0">
    <w:p w:rsidR="00AC5E6E" w:rsidRDefault="00AC5E6E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0EFE"/>
    <w:multiLevelType w:val="hybridMultilevel"/>
    <w:tmpl w:val="92D68018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11F5"/>
    <w:multiLevelType w:val="hybridMultilevel"/>
    <w:tmpl w:val="87E85D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ocumentProtection w:edit="forms" w:enforcement="1" w:cryptProviderType="rsaAES" w:cryptAlgorithmClass="hash" w:cryptAlgorithmType="typeAny" w:cryptAlgorithmSid="14" w:cryptSpinCount="100000" w:hash="JAyArAyeb0AuqR4NfADTA73dvkm55NTsgTI0LeozbzTyBtsebeDND6F6zRyVQQLV3v2WfjX1YwbY0AiynQHPXg==" w:salt="lX+a5GVXc8J85uKvZQDgn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32A67"/>
    <w:rsid w:val="000463BC"/>
    <w:rsid w:val="000C75D6"/>
    <w:rsid w:val="0011480A"/>
    <w:rsid w:val="001150A0"/>
    <w:rsid w:val="001213DD"/>
    <w:rsid w:val="00193DD7"/>
    <w:rsid w:val="00244225"/>
    <w:rsid w:val="00295A2F"/>
    <w:rsid w:val="00303F32"/>
    <w:rsid w:val="003948A5"/>
    <w:rsid w:val="00416ACA"/>
    <w:rsid w:val="004919D1"/>
    <w:rsid w:val="004C63AB"/>
    <w:rsid w:val="00532CCB"/>
    <w:rsid w:val="005E778D"/>
    <w:rsid w:val="0065680B"/>
    <w:rsid w:val="00693BAA"/>
    <w:rsid w:val="006A332B"/>
    <w:rsid w:val="00705954"/>
    <w:rsid w:val="00753933"/>
    <w:rsid w:val="00762840"/>
    <w:rsid w:val="00842CB5"/>
    <w:rsid w:val="00844C49"/>
    <w:rsid w:val="0087128C"/>
    <w:rsid w:val="00874F07"/>
    <w:rsid w:val="009C2022"/>
    <w:rsid w:val="00A0609E"/>
    <w:rsid w:val="00A40B4E"/>
    <w:rsid w:val="00A61063"/>
    <w:rsid w:val="00AC2057"/>
    <w:rsid w:val="00AC5E6E"/>
    <w:rsid w:val="00BC549D"/>
    <w:rsid w:val="00C32F17"/>
    <w:rsid w:val="00C924AC"/>
    <w:rsid w:val="00C97DE0"/>
    <w:rsid w:val="00CB365E"/>
    <w:rsid w:val="00CD112D"/>
    <w:rsid w:val="00D3343F"/>
    <w:rsid w:val="00D54370"/>
    <w:rsid w:val="00D67C91"/>
    <w:rsid w:val="00E2455D"/>
    <w:rsid w:val="00F94EC1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0FDD63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  <w:style w:type="paragraph" w:styleId="Prrafodelista">
    <w:name w:val="List Paragraph"/>
    <w:basedOn w:val="Normal"/>
    <w:uiPriority w:val="34"/>
    <w:qFormat/>
    <w:rsid w:val="00115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logia@puc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5852-4182-4147-ACED-3EB34447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Aulas Psicología</cp:lastModifiedBy>
  <cp:revision>20</cp:revision>
  <dcterms:created xsi:type="dcterms:W3CDTF">2023-02-03T21:37:00Z</dcterms:created>
  <dcterms:modified xsi:type="dcterms:W3CDTF">2023-03-01T20:53:00Z</dcterms:modified>
</cp:coreProperties>
</file>